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01C77501" w:rsidR="00DF3905" w:rsidRDefault="003161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2D173FB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31E8E02A" w:rsidR="000507CE" w:rsidRDefault="000507CE">
                            <w:r>
                              <w:t>Meeting No:</w:t>
                            </w:r>
                            <w:r w:rsidR="008116EF">
                              <w:t xml:space="preserve"> </w:t>
                            </w:r>
                            <w:r w:rsidR="006F00DE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E50791">
                              <w:t>11/11/20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E50791">
                              <w:t>29/11/2024</w:t>
                            </w:r>
                          </w:p>
                          <w:p w14:paraId="31E251E3" w14:textId="7142EBE9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8116EF">
                              <w:t>8:3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116EF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8116EF">
                              <w:t>9:20</w:t>
                            </w:r>
                          </w:p>
                          <w:p w14:paraId="72704909" w14:textId="003B6332" w:rsidR="000507CE" w:rsidRDefault="00E50791">
                            <w:r>
                              <w:t>-----</w:t>
                            </w:r>
                            <w:r w:rsidR="000507CE">
                              <w:t>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pMwIAAHw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" fillcolor="white [3201]" strokecolor="white [3212]" strokeweight=".5pt">
                <v:textbox>
                  <w:txbxContent>
                    <w:p w14:paraId="0EFBD00E" w14:textId="31E8E02A" w:rsidR="000507CE" w:rsidRDefault="000507CE">
                      <w:r>
                        <w:t>Meeting No:</w:t>
                      </w:r>
                      <w:r w:rsidR="008116EF">
                        <w:t xml:space="preserve"> </w:t>
                      </w:r>
                      <w:r w:rsidR="006F00DE">
                        <w:t>3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E50791">
                        <w:t>11/11/202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E50791">
                        <w:t>29/11/2024</w:t>
                      </w:r>
                    </w:p>
                    <w:p w14:paraId="31E251E3" w14:textId="7142EBE9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8116EF">
                        <w:t>8:3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116EF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8116EF">
                        <w:t>9:20</w:t>
                      </w:r>
                    </w:p>
                    <w:p w14:paraId="72704909" w14:textId="003B6332" w:rsidR="000507CE" w:rsidRDefault="00E50791">
                      <w:r>
                        <w:t>-----</w:t>
                      </w:r>
                      <w:r w:rsidR="000507CE">
                        <w:t>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1DE19606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7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1BE106E6" w:rsidR="000507CE" w:rsidRDefault="000507CE">
                            <w:r>
                              <w:t xml:space="preserve">Logbook: </w:t>
                            </w:r>
                            <w:r w:rsidR="005D0B0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83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1BE106E6" w:rsidR="000507CE" w:rsidRDefault="000507CE">
                      <w:r>
                        <w:t xml:space="preserve">Logbook: </w:t>
                      </w:r>
                      <w:r w:rsidR="005D0B0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6C153C9D" w14:textId="566DB5CA" w:rsidR="00DF3905" w:rsidRDefault="004A07E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5D41DFB1">
                <wp:simplePos x="0" y="0"/>
                <wp:positionH relativeFrom="margin">
                  <wp:align>left</wp:align>
                </wp:positionH>
                <wp:positionV relativeFrom="paragraph">
                  <wp:posOffset>4735022</wp:posOffset>
                </wp:positionV>
                <wp:extent cx="5985510" cy="2923309"/>
                <wp:effectExtent l="0" t="0" r="15240" b="10795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292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5DC2E5CD" w14:textId="2599F89F" w:rsidR="00203BD3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ed Database Inventory</w:t>
                            </w:r>
                            <w:r w:rsidR="002942C1">
                              <w:t xml:space="preserve"> (stores player current item if it is available in Item table)</w:t>
                            </w:r>
                            <w:r>
                              <w:t>, Item</w:t>
                            </w:r>
                            <w:r w:rsidR="002942C1">
                              <w:t xml:space="preserve"> (stores all the item present in the game at the start of the game)</w:t>
                            </w:r>
                            <w:r>
                              <w:t>,</w:t>
                            </w:r>
                            <w:r w:rsidRPr="001B55B3">
                              <w:t xml:space="preserve"> </w:t>
                            </w:r>
                            <w:r>
                              <w:t>Player</w:t>
                            </w:r>
                            <w:r w:rsidR="002942C1">
                              <w:t xml:space="preserve"> (stores current player necessary attribute needed to engage in battle)</w:t>
                            </w:r>
                            <w:r>
                              <w:t>, and Skill</w:t>
                            </w:r>
                            <w:r w:rsidR="002942C1">
                              <w:t xml:space="preserve"> (currently stores nothing)</w:t>
                            </w:r>
                            <w:r>
                              <w:t>.</w:t>
                            </w:r>
                          </w:p>
                          <w:p w14:paraId="18F6E3AF" w14:textId="2B2E8198" w:rsidR="00203BD3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ed slot in inventory to extract data from database and show the current items held by player</w:t>
                            </w:r>
                            <w:r w:rsidR="002942C1">
                              <w:t xml:space="preserve"> (currently only shows one fixed item).</w:t>
                            </w:r>
                          </w:p>
                          <w:p w14:paraId="52896DDD" w14:textId="5C669303" w:rsidR="00203BD3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layer are able to add one medikit from settings page</w:t>
                            </w:r>
                            <w:r w:rsidR="00DF3905">
                              <w:t xml:space="preserve"> using medikit button</w:t>
                            </w:r>
                            <w:r>
                              <w:t>.</w:t>
                            </w:r>
                          </w:p>
                          <w:p w14:paraId="7D48A773" w14:textId="77777777" w:rsidR="00203BD3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ed NPC which are interactable and can have any number of dialouge element.</w:t>
                            </w:r>
                          </w:p>
                          <w:p w14:paraId="5BC24A1D" w14:textId="2C4ADD65" w:rsidR="00DF3905" w:rsidRDefault="00DF3905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uring interaction with NPC, player will have to wait 2 second for every dialouge</w:t>
                            </w:r>
                            <w:r w:rsidR="00D06E34">
                              <w:t>.</w:t>
                            </w:r>
                          </w:p>
                          <w:p w14:paraId="5F549071" w14:textId="2450C9CB" w:rsidR="000507CE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n turn based mode, player now will be able to flee away, if the speed is greater than that of opponent. </w:t>
                            </w:r>
                          </w:p>
                          <w:p w14:paraId="01E6F0F5" w14:textId="276751F8" w:rsidR="00203BD3" w:rsidRDefault="00203BD3" w:rsidP="00203B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layer are able to look at inventory in console using the button (buff*1)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0;margin-top:372.85pt;width:471.3pt;height:230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5DC2E5CD" w14:textId="2599F89F" w:rsidR="00203BD3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ed Database Inventory</w:t>
                      </w:r>
                      <w:r w:rsidR="002942C1">
                        <w:t xml:space="preserve"> (stores player current item if it is available in Item table)</w:t>
                      </w:r>
                      <w:r>
                        <w:t>, Item</w:t>
                      </w:r>
                      <w:r w:rsidR="002942C1">
                        <w:t xml:space="preserve"> (stores all the item present in the game at the start of the game)</w:t>
                      </w:r>
                      <w:r>
                        <w:t>,</w:t>
                      </w:r>
                      <w:r w:rsidRPr="001B55B3">
                        <w:t xml:space="preserve"> </w:t>
                      </w:r>
                      <w:r>
                        <w:t>Player</w:t>
                      </w:r>
                      <w:r w:rsidR="002942C1">
                        <w:t xml:space="preserve"> (stores current player necessary attribute needed to engage in battle)</w:t>
                      </w:r>
                      <w:r>
                        <w:t>, and Skill</w:t>
                      </w:r>
                      <w:r w:rsidR="002942C1">
                        <w:t xml:space="preserve"> (currently stores nothing)</w:t>
                      </w:r>
                      <w:r>
                        <w:t>.</w:t>
                      </w:r>
                    </w:p>
                    <w:p w14:paraId="18F6E3AF" w14:textId="2B2E8198" w:rsidR="00203BD3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ed slot in inventory to extract data from database and show the current items held by player</w:t>
                      </w:r>
                      <w:r w:rsidR="002942C1">
                        <w:t xml:space="preserve"> (currently only shows one fixed item).</w:t>
                      </w:r>
                    </w:p>
                    <w:p w14:paraId="52896DDD" w14:textId="5C669303" w:rsidR="00203BD3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layer are able to add one medikit from settings page</w:t>
                      </w:r>
                      <w:r w:rsidR="00DF3905">
                        <w:t xml:space="preserve"> using medikit button</w:t>
                      </w:r>
                      <w:r>
                        <w:t>.</w:t>
                      </w:r>
                    </w:p>
                    <w:p w14:paraId="7D48A773" w14:textId="77777777" w:rsidR="00203BD3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ed NPC which are interactable and can have any number of dialouge element.</w:t>
                      </w:r>
                    </w:p>
                    <w:p w14:paraId="5BC24A1D" w14:textId="2C4ADD65" w:rsidR="00DF3905" w:rsidRDefault="00DF3905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uring interaction with NPC, player will have to wait 2 second for every dialouge</w:t>
                      </w:r>
                      <w:r w:rsidR="00D06E34">
                        <w:t>.</w:t>
                      </w:r>
                    </w:p>
                    <w:p w14:paraId="5F549071" w14:textId="2450C9CB" w:rsidR="000507CE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n turn based mode, player now will be able to flee away, if the speed is greater than that of opponent. </w:t>
                      </w:r>
                    </w:p>
                    <w:p w14:paraId="01E6F0F5" w14:textId="276751F8" w:rsidR="00203BD3" w:rsidRDefault="00203BD3" w:rsidP="00203B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layer are able to look at inventory in console using the button (buff*1)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64C41BE6">
                <wp:simplePos x="0" y="0"/>
                <wp:positionH relativeFrom="margin">
                  <wp:align>right</wp:align>
                </wp:positionH>
                <wp:positionV relativeFrom="paragraph">
                  <wp:posOffset>1162050</wp:posOffset>
                </wp:positionV>
                <wp:extent cx="5915660" cy="3498273"/>
                <wp:effectExtent l="0" t="0" r="27940" b="26035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3498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A0936A" w14:textId="32761237" w:rsidR="009645D5" w:rsidRDefault="000507CE" w:rsidP="00203BD3">
                            <w:r>
                              <w:t xml:space="preserve">Items Discussed : </w:t>
                            </w:r>
                            <w:r w:rsidR="009645D5">
                              <w:t xml:space="preserve"> </w:t>
                            </w:r>
                          </w:p>
                          <w:p w14:paraId="70A86F7B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iscussed on data structure of database and created initial entity relation diagram </w:t>
                            </w:r>
                          </w:p>
                          <w:p w14:paraId="08C9B0A8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iscussed on database that was added in the game how it has affected the game mechanics flow.</w:t>
                            </w:r>
                          </w:p>
                          <w:p w14:paraId="3C8AD0F5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lked about inventory slots and how it makes 30 clones during the start of the game to show 30 slots.</w:t>
                            </w:r>
                          </w:p>
                          <w:p w14:paraId="347F1C20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lked on how clicking on "Medikit*1" button from setting page will add one medikit in player's inventory. (Doesnot stack)</w:t>
                            </w:r>
                          </w:p>
                          <w:p w14:paraId="0B66B84B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iscussed on the how I added one NPC which is interactable and from unity we can add number of dialouges and is shown accordingly.</w:t>
                            </w:r>
                          </w:p>
                          <w:p w14:paraId="7EB8BF5A" w14:textId="76C91FC2" w:rsidR="0015504E" w:rsidRDefault="00D06E34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</w:t>
                            </w:r>
                            <w:r w:rsidR="0015504E">
                              <w:t>uring talking with NPC player will have to wait 2 sec before skipping to the next dialogue</w:t>
                            </w:r>
                          </w:p>
                          <w:p w14:paraId="1091E30C" w14:textId="77777777" w:rsidR="0015504E" w:rsidRDefault="0015504E" w:rsidP="001550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iscussed on the new addition of Run gameobject lets player to flee skipping the battle if player has higher speed.</w:t>
                            </w:r>
                          </w:p>
                          <w:p w14:paraId="137FD552" w14:textId="67072EB7" w:rsidR="00763E37" w:rsidRDefault="0015504E" w:rsidP="004A07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lked on how clicking on buff*1 calls inventory database and shows the no of item, its item name id and player id to whom it belongs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4.6pt;margin-top:91.5pt;width:465.8pt;height:275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" fillcolor="white [3201]" strokecolor="white [3212]" strokeweight=".5pt">
                <v:textbox>
                  <w:txbxContent>
                    <w:p w14:paraId="02A0936A" w14:textId="32761237" w:rsidR="009645D5" w:rsidRDefault="000507CE" w:rsidP="00203BD3">
                      <w:r>
                        <w:t xml:space="preserve">Items Discussed : </w:t>
                      </w:r>
                      <w:r w:rsidR="009645D5">
                        <w:t xml:space="preserve"> </w:t>
                      </w:r>
                    </w:p>
                    <w:p w14:paraId="70A86F7B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iscussed on data structure of database and created initial entity relation diagram </w:t>
                      </w:r>
                    </w:p>
                    <w:p w14:paraId="08C9B0A8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iscussed on database that was added in the game how it has affected the game mechanics flow.</w:t>
                      </w:r>
                    </w:p>
                    <w:p w14:paraId="3C8AD0F5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alked about inventory slots and how it makes 30 clones during the start of the game to show 30 slots.</w:t>
                      </w:r>
                    </w:p>
                    <w:p w14:paraId="347F1C20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alked on how clicking on "Medikit*1" button from setting page will add one medikit in player's inventory. (Doesnot stack)</w:t>
                      </w:r>
                    </w:p>
                    <w:p w14:paraId="0B66B84B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iscussed on the how I added one NPC which is interactable and from unity we can add number of dialouges and is shown accordingly.</w:t>
                      </w:r>
                    </w:p>
                    <w:p w14:paraId="7EB8BF5A" w14:textId="76C91FC2" w:rsidR="0015504E" w:rsidRDefault="00D06E34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</w:t>
                      </w:r>
                      <w:r w:rsidR="0015504E">
                        <w:t>uring talking with NPC player will have to wait 2 sec before skipping to the next dialogue</w:t>
                      </w:r>
                    </w:p>
                    <w:p w14:paraId="1091E30C" w14:textId="77777777" w:rsidR="0015504E" w:rsidRDefault="0015504E" w:rsidP="0015504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iscussed on the new addition of Run gameobject lets player to flee skipping the battle if player has higher speed.</w:t>
                      </w:r>
                    </w:p>
                    <w:p w14:paraId="137FD552" w14:textId="67072EB7" w:rsidR="00763E37" w:rsidRDefault="0015504E" w:rsidP="004A07E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alked on how clicking on buff*1 calls inventory database and shows the no of item, its item name id and player id to whom it belongs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05">
        <w:br w:type="page"/>
      </w:r>
    </w:p>
    <w:p w14:paraId="5153A326" w14:textId="3D160A6F" w:rsidR="000507CE" w:rsidRDefault="00D8320A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89B3" wp14:editId="40D2B168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992091" cy="1468582"/>
                <wp:effectExtent l="0" t="0" r="27940" b="17780"/>
                <wp:wrapNone/>
                <wp:docPr id="10172061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091" cy="146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CAE1B" w14:textId="71F1F1CA" w:rsidR="000507CE" w:rsidRDefault="000507CE">
                            <w:r>
                              <w:t>Problems:</w:t>
                            </w:r>
                          </w:p>
                          <w:p w14:paraId="293C8A3B" w14:textId="77777777" w:rsidR="00D8320A" w:rsidRDefault="00D8320A" w:rsidP="00050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atabase does not update during mulitple insertion.</w:t>
                            </w:r>
                          </w:p>
                          <w:p w14:paraId="4839760E" w14:textId="1E12C0C5" w:rsidR="000507CE" w:rsidRDefault="00D8320A" w:rsidP="00050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atabase not shown in inventory</w:t>
                            </w:r>
                            <w:r w:rsidR="006E7768">
                              <w:t xml:space="preserve"> and can only be seen in cons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89B3" id="Text Box 9" o:spid="_x0000_s1031" type="#_x0000_t202" style="position:absolute;margin-left:0;margin-top:41.4pt;width:471.8pt;height:115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" fillcolor="white [3201]" strokecolor="white [3212]" strokeweight=".5pt">
                <v:textbox>
                  <w:txbxContent>
                    <w:p w14:paraId="09BCAE1B" w14:textId="71F1F1CA" w:rsidR="000507CE" w:rsidRDefault="000507CE">
                      <w:r>
                        <w:t>Problems:</w:t>
                      </w:r>
                    </w:p>
                    <w:p w14:paraId="293C8A3B" w14:textId="77777777" w:rsidR="00D8320A" w:rsidRDefault="00D8320A" w:rsidP="000507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atabase does not update during mulitple insertion.</w:t>
                      </w:r>
                    </w:p>
                    <w:p w14:paraId="4839760E" w14:textId="1E12C0C5" w:rsidR="000507CE" w:rsidRDefault="00D8320A" w:rsidP="000507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atabase not shown in inventory</w:t>
                      </w:r>
                      <w:r w:rsidR="006E7768">
                        <w:t xml:space="preserve"> and can only be seen in cons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7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75631" wp14:editId="3F2235D8">
                <wp:simplePos x="0" y="0"/>
                <wp:positionH relativeFrom="margin">
                  <wp:align>right</wp:align>
                </wp:positionH>
                <wp:positionV relativeFrom="paragraph">
                  <wp:posOffset>2846879</wp:posOffset>
                </wp:positionV>
                <wp:extent cx="5915891" cy="1593273"/>
                <wp:effectExtent l="0" t="0" r="27940" b="26035"/>
                <wp:wrapNone/>
                <wp:docPr id="15259636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891" cy="159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5E3DEB" w14:textId="77777777" w:rsidR="000507CE" w:rsidRDefault="000507CE" w:rsidP="000507CE">
                            <w:r>
                              <w:t xml:space="preserve">Tasks for the Next Meeting: </w:t>
                            </w:r>
                          </w:p>
                          <w:p w14:paraId="27A3CAF5" w14:textId="63DADEB2" w:rsidR="000507CE" w:rsidRDefault="00D8320A" w:rsidP="00590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pdate</w:t>
                            </w:r>
                            <w:r w:rsidR="00050CB5">
                              <w:t xml:space="preserve"> data from database properly and show it in databa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5631" id="Text Box 10" o:spid="_x0000_s1032" type="#_x0000_t202" style="position:absolute;margin-left:414.6pt;margin-top:224.15pt;width:465.8pt;height:125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" fillcolor="white [3201]" strokecolor="white [3212]" strokeweight=".5pt">
                <v:textbox>
                  <w:txbxContent>
                    <w:p w14:paraId="715E3DEB" w14:textId="77777777" w:rsidR="000507CE" w:rsidRDefault="000507CE" w:rsidP="000507CE">
                      <w:r>
                        <w:t xml:space="preserve">Tasks for the Next Meeting: </w:t>
                      </w:r>
                    </w:p>
                    <w:p w14:paraId="27A3CAF5" w14:textId="63DADEB2" w:rsidR="000507CE" w:rsidRDefault="00D8320A" w:rsidP="0059041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pdate</w:t>
                      </w:r>
                      <w:r w:rsidR="00050CB5">
                        <w:t xml:space="preserve"> data from database properly and show it in databas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7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3C1E6E3">
                <wp:simplePos x="0" y="0"/>
                <wp:positionH relativeFrom="margin">
                  <wp:align>right</wp:align>
                </wp:positionH>
                <wp:positionV relativeFrom="paragraph">
                  <wp:posOffset>6697807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04778EB6" w14:textId="1D3CC0A2" w:rsidR="000507CE" w:rsidRDefault="000507CE">
                            <w:r>
                              <w:t>Supervisor Name 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140.1pt;margin-top:527.4pt;width:191.3pt;height:7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04778EB6" w14:textId="1D3CC0A2" w:rsidR="000507CE" w:rsidRDefault="000507CE">
                      <w:r>
                        <w:t>Supervisor Name 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7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E76970F">
                <wp:simplePos x="0" y="0"/>
                <wp:positionH relativeFrom="margin">
                  <wp:align>left</wp:align>
                </wp:positionH>
                <wp:positionV relativeFrom="paragraph">
                  <wp:posOffset>6737466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4" type="#_x0000_t202" style="position:absolute;margin-left:0;margin-top:530.5pt;width:191.35pt;height:79.3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05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0462B11B" wp14:editId="7A14AC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734" cy="8371840"/>
                <wp:effectExtent l="0" t="0" r="15240" b="10160"/>
                <wp:wrapNone/>
                <wp:docPr id="918385408" name="Rectangle 91838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97B2C1" w14:textId="77777777" w:rsidR="00DF3905" w:rsidRDefault="00DF3905" w:rsidP="00DF390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2B11B" id="Rectangle 918385408" o:spid="_x0000_s1035" style="position:absolute;margin-left:0;margin-top:0;width:525.35pt;height:659.2pt;z-index:-25164697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997B2C1" w14:textId="77777777" w:rsidR="00DF3905" w:rsidRDefault="00DF3905" w:rsidP="00DF390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03E35"/>
    <w:multiLevelType w:val="hybridMultilevel"/>
    <w:tmpl w:val="94F04192"/>
    <w:lvl w:ilvl="0" w:tplc="14429B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7A71FB"/>
    <w:multiLevelType w:val="hybridMultilevel"/>
    <w:tmpl w:val="12FCCCF6"/>
    <w:lvl w:ilvl="0" w:tplc="0FC4406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0540546">
    <w:abstractNumId w:val="4"/>
  </w:num>
  <w:num w:numId="2" w16cid:durableId="833882414">
    <w:abstractNumId w:val="5"/>
  </w:num>
  <w:num w:numId="3" w16cid:durableId="1384908770">
    <w:abstractNumId w:val="3"/>
  </w:num>
  <w:num w:numId="4" w16cid:durableId="1079402345">
    <w:abstractNumId w:val="7"/>
  </w:num>
  <w:num w:numId="5" w16cid:durableId="819880273">
    <w:abstractNumId w:val="1"/>
  </w:num>
  <w:num w:numId="6" w16cid:durableId="555823672">
    <w:abstractNumId w:val="6"/>
  </w:num>
  <w:num w:numId="7" w16cid:durableId="1216352167">
    <w:abstractNumId w:val="0"/>
  </w:num>
  <w:num w:numId="8" w16cid:durableId="159539209">
    <w:abstractNumId w:val="2"/>
  </w:num>
  <w:num w:numId="9" w16cid:durableId="1419717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50CB5"/>
    <w:rsid w:val="000644E8"/>
    <w:rsid w:val="0009319F"/>
    <w:rsid w:val="000C6FD7"/>
    <w:rsid w:val="0015504E"/>
    <w:rsid w:val="001B55B3"/>
    <w:rsid w:val="001D7BE5"/>
    <w:rsid w:val="00203BD3"/>
    <w:rsid w:val="0023037B"/>
    <w:rsid w:val="002942C1"/>
    <w:rsid w:val="002F4C4A"/>
    <w:rsid w:val="003161FB"/>
    <w:rsid w:val="003F001F"/>
    <w:rsid w:val="00407AFC"/>
    <w:rsid w:val="00414AB2"/>
    <w:rsid w:val="004A07E5"/>
    <w:rsid w:val="00590417"/>
    <w:rsid w:val="005D0B0D"/>
    <w:rsid w:val="00615440"/>
    <w:rsid w:val="006E7768"/>
    <w:rsid w:val="006F00DE"/>
    <w:rsid w:val="0070148F"/>
    <w:rsid w:val="00714E1D"/>
    <w:rsid w:val="00763E37"/>
    <w:rsid w:val="007D7C29"/>
    <w:rsid w:val="008116EF"/>
    <w:rsid w:val="009645D5"/>
    <w:rsid w:val="00A12A1B"/>
    <w:rsid w:val="00A37DF3"/>
    <w:rsid w:val="00B754CE"/>
    <w:rsid w:val="00D06E34"/>
    <w:rsid w:val="00D8320A"/>
    <w:rsid w:val="00DA3A5B"/>
    <w:rsid w:val="00DC27E0"/>
    <w:rsid w:val="00DF2478"/>
    <w:rsid w:val="00DF3905"/>
    <w:rsid w:val="00E50791"/>
    <w:rsid w:val="00E937BA"/>
    <w:rsid w:val="00ED7231"/>
    <w:rsid w:val="00F075BA"/>
    <w:rsid w:val="00F11596"/>
    <w:rsid w:val="00F15196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8</cp:revision>
  <cp:lastPrinted>2024-11-29T02:22:00Z</cp:lastPrinted>
  <dcterms:created xsi:type="dcterms:W3CDTF">2024-11-11T13:10:00Z</dcterms:created>
  <dcterms:modified xsi:type="dcterms:W3CDTF">2024-11-29T02:23:00Z</dcterms:modified>
</cp:coreProperties>
</file>